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88EC" w14:textId="2CB38E73" w:rsidR="009801FB" w:rsidRPr="009801FB" w:rsidRDefault="006E5025" w:rsidP="0092563A">
      <w:pPr>
        <w:pStyle w:val="Nadpis1"/>
        <w:spacing w:before="0" w:beforeAutospacing="0" w:after="120" w:afterAutospacing="0"/>
        <w:jc w:val="center"/>
        <w:rPr>
          <w:rFonts w:ascii="Tahoma" w:eastAsiaTheme="minorHAnsi" w:hAnsi="Tahoma" w:cs="Tahoma"/>
          <w:bCs w:val="0"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C7160">
        <w:rPr>
          <w:rFonts w:ascii="Tahoma" w:eastAsiaTheme="minorHAnsi" w:hAnsi="Tahoma" w:cs="Tahoma"/>
          <w:bCs w:val="0"/>
          <w:color w:val="92D0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ohoslužby </w:t>
      </w:r>
      <w:r w:rsidR="00A910B7" w:rsidRPr="00BC7160">
        <w:rPr>
          <w:rFonts w:ascii="Tahoma" w:eastAsiaTheme="minorHAnsi" w:hAnsi="Tahoma" w:cs="Tahoma"/>
          <w:bCs w:val="0"/>
          <w:color w:val="92D0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den</w:t>
      </w:r>
      <w:r w:rsidRPr="00BC7160">
        <w:rPr>
          <w:rFonts w:ascii="Tahoma" w:eastAsiaTheme="minorHAnsi" w:hAnsi="Tahoma" w:cs="Tahoma"/>
          <w:bCs w:val="0"/>
          <w:color w:val="92D0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792966" w:rsidRPr="00BC7160">
        <w:rPr>
          <w:rFonts w:ascii="Tahoma" w:eastAsiaTheme="minorHAnsi" w:hAnsi="Tahoma" w:cs="Tahoma"/>
          <w:bCs w:val="0"/>
          <w:color w:val="92D0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0C6D5C7" w14:textId="4D2307CD" w:rsidR="00BC7160" w:rsidRPr="00BC7160" w:rsidRDefault="00BC7160" w:rsidP="00BC7160">
      <w:pPr>
        <w:rPr>
          <w:rFonts w:ascii="Georgia" w:hAnsi="Georgia"/>
          <w:color w:val="1F3864" w:themeColor="accent5" w:themeShade="80"/>
          <w:sz w:val="28"/>
          <w:szCs w:val="28"/>
        </w:rPr>
      </w:pPr>
      <w:r w:rsidRPr="00BC7160">
        <w:rPr>
          <w:rFonts w:ascii="Georgia" w:hAnsi="Georgia"/>
          <w:color w:val="1F3864" w:themeColor="accent5" w:themeShade="80"/>
          <w:sz w:val="28"/>
          <w:szCs w:val="28"/>
        </w:rPr>
        <w:t>1. leden 2022, Slavnost Matky Boží, Panny Marie – Nový rok: Ostravice 8.00, Bílá 10.30</w:t>
      </w:r>
    </w:p>
    <w:p w14:paraId="5703F335" w14:textId="77777777" w:rsidR="00BC7160" w:rsidRPr="00BC7160" w:rsidRDefault="00BC7160" w:rsidP="00BC7160">
      <w:pPr>
        <w:rPr>
          <w:rFonts w:ascii="Georgia" w:hAnsi="Georgia"/>
          <w:color w:val="1F3864" w:themeColor="accent5" w:themeShade="80"/>
          <w:sz w:val="28"/>
          <w:szCs w:val="28"/>
        </w:rPr>
      </w:pPr>
      <w:r w:rsidRPr="00BC7160">
        <w:rPr>
          <w:rFonts w:ascii="Georgia" w:hAnsi="Georgia"/>
          <w:color w:val="1F3864" w:themeColor="accent5" w:themeShade="80"/>
          <w:sz w:val="28"/>
          <w:szCs w:val="28"/>
        </w:rPr>
        <w:t>2. leden 2022, 2. neděle po Narození Páně: Ostravice 8.00, Bílá 10.30</w:t>
      </w:r>
    </w:p>
    <w:p w14:paraId="4D960FC5" w14:textId="77777777" w:rsidR="00BC7160" w:rsidRPr="00BC7160" w:rsidRDefault="00BC7160" w:rsidP="00BC7160">
      <w:pPr>
        <w:rPr>
          <w:rFonts w:ascii="Georgia" w:hAnsi="Georgia"/>
          <w:color w:val="1F3864" w:themeColor="accent5" w:themeShade="80"/>
          <w:sz w:val="28"/>
          <w:szCs w:val="28"/>
        </w:rPr>
      </w:pPr>
      <w:r w:rsidRPr="00BC7160">
        <w:rPr>
          <w:rFonts w:ascii="Georgia" w:hAnsi="Georgia"/>
          <w:color w:val="1F3864" w:themeColor="accent5" w:themeShade="80"/>
          <w:sz w:val="28"/>
          <w:szCs w:val="28"/>
        </w:rPr>
        <w:t>6. leden 2022, Slavnost Zjevení Páně: Ostravice 16.00</w:t>
      </w:r>
    </w:p>
    <w:p w14:paraId="10E7D867" w14:textId="77777777" w:rsidR="00BC7160" w:rsidRPr="00BC7160" w:rsidRDefault="00BC7160" w:rsidP="00BC7160">
      <w:pPr>
        <w:rPr>
          <w:rFonts w:ascii="Georgia" w:hAnsi="Georgia"/>
          <w:color w:val="1F3864" w:themeColor="accent5" w:themeShade="80"/>
          <w:sz w:val="28"/>
          <w:szCs w:val="28"/>
        </w:rPr>
      </w:pPr>
      <w:r w:rsidRPr="00BC7160">
        <w:rPr>
          <w:rFonts w:ascii="Georgia" w:hAnsi="Georgia"/>
          <w:color w:val="1F3864" w:themeColor="accent5" w:themeShade="80"/>
          <w:sz w:val="28"/>
          <w:szCs w:val="28"/>
        </w:rPr>
        <w:t>9. leden 2022, Slavnost Křtu Páně: Ostravice 8.00, Bílá 10.30</w:t>
      </w:r>
    </w:p>
    <w:p w14:paraId="2965A71C" w14:textId="77777777" w:rsidR="00BC7160" w:rsidRPr="00BC7160" w:rsidRDefault="00BC7160" w:rsidP="00BC7160">
      <w:pPr>
        <w:rPr>
          <w:rFonts w:ascii="Georgia" w:hAnsi="Georgia"/>
          <w:color w:val="1F3864" w:themeColor="accent5" w:themeShade="80"/>
          <w:sz w:val="28"/>
          <w:szCs w:val="28"/>
        </w:rPr>
      </w:pPr>
      <w:r w:rsidRPr="00BC7160">
        <w:rPr>
          <w:rFonts w:ascii="Georgia" w:hAnsi="Georgia"/>
          <w:color w:val="1F3864" w:themeColor="accent5" w:themeShade="80"/>
          <w:sz w:val="28"/>
          <w:szCs w:val="28"/>
        </w:rPr>
        <w:t>16. leden 2022, 2. neděle v mezidobí: Ostravice 8.00, Bílá 10.30</w:t>
      </w:r>
    </w:p>
    <w:p w14:paraId="3BC89FC9" w14:textId="5E3D1FFC" w:rsidR="00BC7160" w:rsidRPr="00BC7160" w:rsidRDefault="00BC7160" w:rsidP="00BC7160">
      <w:pPr>
        <w:rPr>
          <w:rFonts w:ascii="Georgia" w:hAnsi="Georgia"/>
          <w:color w:val="1F3864" w:themeColor="accent5" w:themeShade="80"/>
          <w:sz w:val="28"/>
          <w:szCs w:val="28"/>
        </w:rPr>
      </w:pPr>
      <w:r w:rsidRPr="00BC7160">
        <w:rPr>
          <w:rFonts w:ascii="Georgia" w:hAnsi="Georgia"/>
          <w:color w:val="1F3864" w:themeColor="accent5" w:themeShade="80"/>
          <w:sz w:val="28"/>
          <w:szCs w:val="28"/>
        </w:rPr>
        <w:t>23. leden 2022, 3. neděle v mezidobí – neděle Božího slova: Ostravice 8.00, Bílá 10.30</w:t>
      </w:r>
    </w:p>
    <w:p w14:paraId="56E477E3" w14:textId="7F6C925D" w:rsidR="009801FB" w:rsidRDefault="00BC7160" w:rsidP="00C51236">
      <w:pPr>
        <w:rPr>
          <w:rFonts w:ascii="Georgia" w:hAnsi="Georgia"/>
          <w:color w:val="1F3864" w:themeColor="accent5" w:themeShade="80"/>
          <w:sz w:val="28"/>
          <w:szCs w:val="28"/>
        </w:rPr>
      </w:pPr>
      <w:r w:rsidRPr="00BC7160">
        <w:rPr>
          <w:rFonts w:ascii="Georgia" w:hAnsi="Georgia"/>
          <w:color w:val="1F3864" w:themeColor="accent5" w:themeShade="80"/>
          <w:sz w:val="28"/>
          <w:szCs w:val="28"/>
        </w:rPr>
        <w:t>30. leden 2022, 4. neděle v mezidobí: Ostravice 8.00, Bílá 10.30</w:t>
      </w:r>
    </w:p>
    <w:p w14:paraId="0337E9A8" w14:textId="77777777" w:rsidR="00263425" w:rsidRDefault="00263425" w:rsidP="00C51236"/>
    <w:p w14:paraId="383FF80A" w14:textId="54AD4B5C" w:rsidR="00A910B7" w:rsidRPr="00D24A96" w:rsidRDefault="00263425" w:rsidP="009801FB">
      <w:pPr>
        <w:pStyle w:val="Nadpis1"/>
        <w:spacing w:before="0" w:beforeAutospacing="0" w:after="120" w:afterAutospacing="0"/>
        <w:jc w:val="center"/>
        <w:rPr>
          <w:rFonts w:ascii="Tahoma" w:eastAsiaTheme="minorHAnsi" w:hAnsi="Tahoma" w:cs="Tahoma"/>
          <w:bCs w:val="0"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B6DF9EE" wp14:editId="130B8CDA">
            <wp:extent cx="4377600" cy="2660400"/>
            <wp:effectExtent l="0" t="0" r="444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0B7" w:rsidRPr="00D24A96" w:rsidSect="00263425">
      <w:pgSz w:w="16838" w:h="11906" w:orient="landscape" w:code="9"/>
      <w:pgMar w:top="1417" w:right="1417" w:bottom="1417" w:left="1417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025"/>
    <w:rsid w:val="00171927"/>
    <w:rsid w:val="00263425"/>
    <w:rsid w:val="00270981"/>
    <w:rsid w:val="006E5025"/>
    <w:rsid w:val="00792966"/>
    <w:rsid w:val="007B2176"/>
    <w:rsid w:val="0092563A"/>
    <w:rsid w:val="009801FB"/>
    <w:rsid w:val="009964E3"/>
    <w:rsid w:val="00A50F2F"/>
    <w:rsid w:val="00A87B5D"/>
    <w:rsid w:val="00A910B7"/>
    <w:rsid w:val="00BC7160"/>
    <w:rsid w:val="00C51236"/>
    <w:rsid w:val="00D24A96"/>
    <w:rsid w:val="00DE4C3F"/>
    <w:rsid w:val="00E70960"/>
    <w:rsid w:val="00E9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21D9"/>
  <w15:chartTrackingRefBased/>
  <w15:docId w15:val="{2701FB2C-6181-477B-B377-8EC7407A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E50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E50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502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502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6E5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0E06-0A28-4A81-9E04-9EA3E38B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šová</dc:creator>
  <cp:keywords/>
  <dc:description/>
  <cp:lastModifiedBy>Remešová</cp:lastModifiedBy>
  <cp:revision>13</cp:revision>
  <dcterms:created xsi:type="dcterms:W3CDTF">2020-05-27T11:14:00Z</dcterms:created>
  <dcterms:modified xsi:type="dcterms:W3CDTF">2021-12-08T08:40:00Z</dcterms:modified>
</cp:coreProperties>
</file>